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BADC" w14:textId="77777777" w:rsidR="00627960" w:rsidRDefault="00627960">
      <w:pPr>
        <w:spacing w:after="0" w:line="240" w:lineRule="auto"/>
      </w:pPr>
      <w:r>
        <w:separator/>
      </w:r>
    </w:p>
  </w:endnote>
  <w:endnote w:type="continuationSeparator" w:id="0">
    <w:p w14:paraId="6F54D0A8" w14:textId="77777777" w:rsidR="00627960" w:rsidRDefault="0062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F343847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B0372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BB7219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68A3" w14:textId="77777777" w:rsidR="00627960" w:rsidRDefault="00627960">
      <w:pPr>
        <w:spacing w:after="0" w:line="240" w:lineRule="auto"/>
      </w:pPr>
      <w:r>
        <w:separator/>
      </w:r>
    </w:p>
  </w:footnote>
  <w:footnote w:type="continuationSeparator" w:id="0">
    <w:p w14:paraId="2FB1840A" w14:textId="77777777" w:rsidR="00627960" w:rsidRDefault="0062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6445-741B-44BA-8344-002CE00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6</cp:revision>
  <cp:lastPrinted>2020-09-14T13:46:00Z</cp:lastPrinted>
  <dcterms:created xsi:type="dcterms:W3CDTF">2020-09-08T23:54:00Z</dcterms:created>
  <dcterms:modified xsi:type="dcterms:W3CDTF">2021-03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